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8AD4" w14:textId="64E08ECC" w:rsidR="00954F54" w:rsidRDefault="00760108" w:rsidP="00954F54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241383" wp14:editId="0BEED7FC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54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954F54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954F54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954F54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954F54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954F54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954F54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954F54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954F54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954F54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954F54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1DBBC9B3" w14:textId="77777777" w:rsidR="00954F54" w:rsidRPr="008D2899" w:rsidRDefault="00954F54" w:rsidP="00954F54">
      <w:pPr>
        <w:rPr>
          <w:rFonts w:ascii="標楷體" w:eastAsia="標楷體" w:hAnsi="標楷體"/>
          <w:b/>
          <w:sz w:val="28"/>
          <w:szCs w:val="28"/>
        </w:rPr>
      </w:pPr>
    </w:p>
    <w:p w14:paraId="483593F8" w14:textId="77777777" w:rsidR="00954F54" w:rsidRDefault="00954F54" w:rsidP="00954F54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4A7A76EC" w14:textId="77777777" w:rsidR="00954F54" w:rsidRDefault="00954F54" w:rsidP="00954F5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7310FCE" w14:textId="77777777" w:rsidR="003E6F4C" w:rsidRPr="00954F54" w:rsidRDefault="003E6F4C" w:rsidP="003E6F4C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0382409" w14:textId="77777777" w:rsidR="002235B4" w:rsidRPr="00532EB5" w:rsidRDefault="002235B4" w:rsidP="002235B4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 w:rsidRPr="00654B78">
        <w:rPr>
          <w:rFonts w:ascii="標楷體" w:eastAsia="標楷體" w:hAnsi="標楷體" w:hint="eastAsia"/>
          <w:b/>
          <w:color w:val="C00000"/>
          <w:sz w:val="36"/>
          <w:szCs w:val="36"/>
        </w:rPr>
        <w:t>區委員會 主 席</w:t>
      </w:r>
    </w:p>
    <w:tbl>
      <w:tblPr>
        <w:tblW w:w="1032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701"/>
        <w:gridCol w:w="5103"/>
      </w:tblGrid>
      <w:tr w:rsidR="002235B4" w14:paraId="57CCC24C" w14:textId="77777777" w:rsidTr="00514143">
        <w:trPr>
          <w:trHeight w:val="675"/>
        </w:trPr>
        <w:tc>
          <w:tcPr>
            <w:tcW w:w="3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CB2AB6" w14:textId="77777777" w:rsidR="002235B4" w:rsidRPr="00532EB5" w:rsidRDefault="002235B4" w:rsidP="0051228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325FDD" w14:textId="77777777" w:rsidR="002235B4" w:rsidRPr="00C612C8" w:rsidRDefault="002235B4" w:rsidP="0051228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C612C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94494C" w14:textId="77777777" w:rsidR="002235B4" w:rsidRPr="00532EB5" w:rsidRDefault="002235B4" w:rsidP="00512280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86E81" w:rsidRPr="00FB16FE" w14:paraId="5115E7A8" w14:textId="77777777" w:rsidTr="00F304E7">
        <w:trPr>
          <w:trHeight w:val="907"/>
        </w:trPr>
        <w:tc>
          <w:tcPr>
            <w:tcW w:w="3516" w:type="dxa"/>
            <w:shd w:val="clear" w:color="auto" w:fill="auto"/>
            <w:vAlign w:val="center"/>
          </w:tcPr>
          <w:p w14:paraId="6546C7B5" w14:textId="77777777" w:rsidR="00C86E81" w:rsidRDefault="00C86E81" w:rsidP="00C86E81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sz w:val="32"/>
                <w:szCs w:val="32"/>
              </w:rPr>
              <w:t>榮譽委員會</w:t>
            </w:r>
          </w:p>
          <w:p w14:paraId="67684C62" w14:textId="77777777" w:rsidR="00C86E81" w:rsidRPr="00532EB5" w:rsidRDefault="00C86E81" w:rsidP="00C86E81">
            <w:pPr>
              <w:ind w:firstLineChars="150" w:firstLine="480"/>
              <w:jc w:val="both"/>
              <w:rPr>
                <w:b/>
                <w:color w:val="0000FF"/>
                <w:kern w:val="0"/>
                <w:sz w:val="28"/>
                <w:szCs w:val="28"/>
              </w:rPr>
            </w:pPr>
            <w:r w:rsidRPr="00532EB5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532EB5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3F71" w14:textId="77777777" w:rsidR="00C86E81" w:rsidRPr="00C86E81" w:rsidRDefault="00C86E81" w:rsidP="00C86E81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59A4D8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171382FF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5064F52B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sz w:val="32"/>
                <w:szCs w:val="32"/>
              </w:rPr>
              <w:t>2.年會委員會</w:t>
            </w:r>
          </w:p>
          <w:p w14:paraId="4C1E43FE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4B27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06F5E1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7BA0FB7A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62952456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.國際關係委員會</w:t>
            </w:r>
          </w:p>
          <w:p w14:paraId="0E9FDDD3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8E51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1988C6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72829333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69DC78B8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.區務中長程規劃</w:t>
            </w:r>
          </w:p>
          <w:p w14:paraId="4A101F5B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D134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9AE5B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C69FE88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165609EF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.章程紀律委員會</w:t>
            </w:r>
          </w:p>
          <w:p w14:paraId="7DC7D9C8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C431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45736E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17B39497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9566A64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.資訊科技委員會</w:t>
            </w:r>
          </w:p>
          <w:p w14:paraId="133C6702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61B1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孟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D86BFC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252F3B70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5F5829DD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.公關及獅訊委員會</w:t>
            </w:r>
          </w:p>
          <w:p w14:paraId="544AE84A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3307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繁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86CB6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E70D6B9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20080FCE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.青少年營與交換（YCE）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1CB0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鄒宏銘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807763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34A92CB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9EA552C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.和平海報競賽委員</w:t>
            </w:r>
          </w:p>
          <w:p w14:paraId="7DD223EA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CB49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王  娟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5B6BFD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D463BF7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EEE43F8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.兒童服務委員會</w:t>
            </w:r>
          </w:p>
          <w:p w14:paraId="25B27336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AA98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麗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6F6A1A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0399733C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A774860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.護目助盲委員會</w:t>
            </w:r>
          </w:p>
          <w:p w14:paraId="5D2055F4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4BA1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何一滔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F83F19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4186AD58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30E66D69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.文化及社區活動</w:t>
            </w:r>
          </w:p>
          <w:p w14:paraId="130019DB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 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AFB1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振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1CD790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0C13CDED" w14:textId="77777777" w:rsidTr="00514143">
        <w:trPr>
          <w:trHeight w:val="907"/>
        </w:trPr>
        <w:tc>
          <w:tcPr>
            <w:tcW w:w="3516" w:type="dxa"/>
            <w:shd w:val="clear" w:color="auto" w:fill="auto"/>
          </w:tcPr>
          <w:p w14:paraId="66B4D060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3.糖尿病防治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</w:p>
          <w:p w14:paraId="41AAD0AF" w14:textId="77777777" w:rsidR="00C86E81" w:rsidRDefault="00C86E81" w:rsidP="00C86E81">
            <w:pPr>
              <w:ind w:firstLineChars="200" w:firstLine="641"/>
            </w:pP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B34C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黃世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2F4FC4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2550E8B1" w14:textId="77777777" w:rsidTr="00514143">
        <w:trPr>
          <w:trHeight w:val="907"/>
        </w:trPr>
        <w:tc>
          <w:tcPr>
            <w:tcW w:w="3516" w:type="dxa"/>
            <w:shd w:val="clear" w:color="auto" w:fill="auto"/>
          </w:tcPr>
          <w:p w14:paraId="6ECFA7A8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lastRenderedPageBreak/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4.環保委員會</w:t>
            </w:r>
          </w:p>
          <w:p w14:paraId="2F5FB877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7E62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蕭瑞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E11E37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79D9348A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2BFB976F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5.護聾助啞委員會</w:t>
            </w:r>
          </w:p>
          <w:p w14:paraId="6DED3B96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E786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德用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5C73D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295F80C0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1CC199FB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6.青少獅會委員會</w:t>
            </w:r>
          </w:p>
          <w:p w14:paraId="4A3CF1CC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011E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張凱鈞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D8A5DB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9A836F5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FDB1672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7.獅子會災害警覺</w:t>
            </w:r>
          </w:p>
          <w:p w14:paraId="22F9054F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5EC5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孫霆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3998D0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5BDBF768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5513537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8.獅子探索委員會</w:t>
            </w:r>
          </w:p>
          <w:p w14:paraId="17733B27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F52D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彭威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BA870E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1FD8386D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20AF2A06" w14:textId="77777777" w:rsidR="00C86E81" w:rsidRDefault="00C86E81" w:rsidP="00C86E81">
            <w:pPr>
              <w:ind w:leftChars="50" w:left="12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9.青少年（獅子會塑</w:t>
            </w:r>
          </w:p>
          <w:p w14:paraId="7AEBE877" w14:textId="77777777" w:rsidR="00C86E81" w:rsidRDefault="00C86E81" w:rsidP="00C86E81">
            <w:pPr>
              <w:ind w:leftChars="50" w:left="600" w:hangingChars="150" w:hanging="480"/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造青少年機會）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1797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澤民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8FC728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343FE8AA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4F980D8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0.道德重整委員會</w:t>
            </w:r>
          </w:p>
          <w:p w14:paraId="32D0B0BE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2D70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鄭良蕙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F0CEF1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06A1AC88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12CD97EE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1.禮儀典禮委員會</w:t>
            </w:r>
          </w:p>
          <w:p w14:paraId="744A3497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685C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明華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4073A8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07270317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3648F3D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2.家庭及女性會員</w:t>
            </w:r>
          </w:p>
          <w:p w14:paraId="43D7C29E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發展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0EB9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吳婷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0BBB8E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1ADAFA55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7EAE4E49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3.教育委員會</w:t>
            </w:r>
          </w:p>
          <w:p w14:paraId="7FFE4AEA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F1B6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淑芬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21B2F4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10691F89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5DC2517D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4.分會強化委員會</w:t>
            </w:r>
          </w:p>
          <w:p w14:paraId="02BD149C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633D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蔡孟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07E856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4C99576B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2BEB7AA6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5.登山委員會</w:t>
            </w:r>
          </w:p>
          <w:p w14:paraId="03CD0EC5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5496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祝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05E11A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5CCF219F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31BB8DD2" w14:textId="77777777" w:rsidR="00C86E81" w:rsidRDefault="00C86E81" w:rsidP="00C86E81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6.獅子家庭全民運動</w:t>
            </w:r>
          </w:p>
          <w:p w14:paraId="033C84FD" w14:textId="77777777" w:rsidR="00C86E81" w:rsidRDefault="00C86E81" w:rsidP="00C86E81">
            <w:pPr>
              <w:ind w:firstLineChars="200" w:firstLine="641"/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8D44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劉怡甫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263BC1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6EDBBD08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1149A7AF" w14:textId="77777777" w:rsidR="00C86E81" w:rsidRDefault="00C86E81" w:rsidP="00C86E81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7.捐血委員會</w:t>
            </w:r>
          </w:p>
          <w:p w14:paraId="51B28CA9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100D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李學翊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33A8B4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6996A56C" w14:textId="77777777" w:rsidTr="00605870">
        <w:trPr>
          <w:trHeight w:val="907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7EEFCC38" w14:textId="77777777" w:rsidR="00C86E81" w:rsidRDefault="00C86E81" w:rsidP="00C86E81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8.高爾夫運動委員會</w:t>
            </w:r>
          </w:p>
          <w:p w14:paraId="507A8B56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39FD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 xml:space="preserve">黃當庭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46ED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86E81" w:rsidRPr="00FB16FE" w14:paraId="0B88B7E6" w14:textId="77777777" w:rsidTr="00605870">
        <w:trPr>
          <w:trHeight w:val="907"/>
        </w:trPr>
        <w:tc>
          <w:tcPr>
            <w:tcW w:w="3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3550A55" w14:textId="77777777" w:rsidR="00C86E81" w:rsidRDefault="00C86E81" w:rsidP="00C86E81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9.歌唱委員會</w:t>
            </w:r>
          </w:p>
          <w:p w14:paraId="007A4084" w14:textId="77777777" w:rsidR="00C86E81" w:rsidRDefault="00C86E81" w:rsidP="00C86E81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AF10" w14:textId="77777777" w:rsidR="00C86E81" w:rsidRPr="00C86E81" w:rsidRDefault="00C86E81" w:rsidP="00C86E81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麗莎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8DF1F9" w14:textId="77777777" w:rsidR="00C86E81" w:rsidRPr="00532EB5" w:rsidRDefault="00C86E81" w:rsidP="00C86E8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16638D9E" w14:textId="77777777" w:rsidTr="00605870">
        <w:trPr>
          <w:trHeight w:val="907"/>
        </w:trPr>
        <w:tc>
          <w:tcPr>
            <w:tcW w:w="3516" w:type="dxa"/>
            <w:tcBorders>
              <w:top w:val="single" w:sz="18" w:space="0" w:color="auto"/>
            </w:tcBorders>
            <w:shd w:val="clear" w:color="auto" w:fill="auto"/>
          </w:tcPr>
          <w:p w14:paraId="1703AF40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lastRenderedPageBreak/>
              <w:t>30.保齡球運動委員會</w:t>
            </w:r>
          </w:p>
          <w:p w14:paraId="0366E2AD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B1B6" w14:textId="282660E9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江佳娟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3842B2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4DB013CC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43CB00F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1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國粹聯誼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</w:p>
          <w:p w14:paraId="273AD1C5" w14:textId="77777777" w:rsidR="00305AF5" w:rsidRPr="00D7246A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D63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思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6FF8FE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041D4DAB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76F445AF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2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反毒委員會</w:t>
            </w:r>
          </w:p>
          <w:p w14:paraId="14223CD8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DE19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黃桂芳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491E55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0661C647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73394D3A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3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交通秩序宣導</w:t>
            </w:r>
          </w:p>
          <w:p w14:paraId="78549C29" w14:textId="77777777" w:rsidR="00305AF5" w:rsidRDefault="00305AF5" w:rsidP="00305AF5">
            <w:pPr>
              <w:ind w:firstLineChars="200" w:firstLine="641"/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C375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何仁傑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12555E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4FC7AF63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70003E13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4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攝影藝文活動推廣</w:t>
            </w:r>
          </w:p>
          <w:p w14:paraId="545A4627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2BB3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郭家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932A39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75CACB92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3AA04B45" w14:textId="77777777" w:rsidR="00305AF5" w:rsidRDefault="00305AF5" w:rsidP="00305AF5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5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國標舞運動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</w:p>
          <w:p w14:paraId="32747BE5" w14:textId="77777777" w:rsidR="00305AF5" w:rsidRDefault="00305AF5" w:rsidP="00305AF5">
            <w:pPr>
              <w:ind w:firstLineChars="200" w:firstLine="641"/>
            </w:pP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D443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朱婕瑀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F8E089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12FB3F14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7FF09E24" w14:textId="77777777" w:rsidR="00305AF5" w:rsidRDefault="00305AF5" w:rsidP="00305AF5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6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爵士舞委員會</w:t>
            </w:r>
          </w:p>
          <w:p w14:paraId="4CEFBFE4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6E90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明芳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1B50E5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5C4D985B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4BAFAC98" w14:textId="77777777" w:rsidR="00305AF5" w:rsidRDefault="00305AF5" w:rsidP="00305AF5">
            <w:pP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7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視障登山歌唱</w:t>
            </w:r>
          </w:p>
          <w:p w14:paraId="2D7D2441" w14:textId="77777777" w:rsidR="00305AF5" w:rsidRDefault="00305AF5" w:rsidP="00305AF5">
            <w:pPr>
              <w:ind w:firstLineChars="200" w:firstLine="641"/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8DB5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袁羽彤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1D2628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284BDF74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27DAD45F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8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認助清寒學生</w:t>
            </w:r>
          </w:p>
          <w:p w14:paraId="1111F6EA" w14:textId="77777777" w:rsidR="00305AF5" w:rsidRDefault="00305AF5" w:rsidP="00305AF5">
            <w:pPr>
              <w:ind w:firstLineChars="200" w:firstLine="641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1D89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澤顯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8C0941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7FC408D1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1C81AA5" w14:textId="77777777" w:rsidR="00305AF5" w:rsidRDefault="00305AF5" w:rsidP="00305AF5">
            <w:pP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9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愛心委員會</w:t>
            </w:r>
          </w:p>
          <w:p w14:paraId="74B2D393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B1FB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周達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97B33D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6F2C3A6F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1E933C14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40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法律咨詢委員會</w:t>
            </w:r>
          </w:p>
          <w:p w14:paraId="11749260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2ED0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軒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B0B569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37AC4927" w14:textId="77777777" w:rsidTr="00F304E7">
        <w:trPr>
          <w:trHeight w:val="907"/>
        </w:trPr>
        <w:tc>
          <w:tcPr>
            <w:tcW w:w="3516" w:type="dxa"/>
            <w:shd w:val="clear" w:color="auto" w:fill="auto"/>
          </w:tcPr>
          <w:p w14:paraId="0ECAA47F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41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桌球運動委員會</w:t>
            </w:r>
          </w:p>
          <w:p w14:paraId="0F154C78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5124" w14:textId="116DFC84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施美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EC98BC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16F59AA8" w14:textId="77777777" w:rsidTr="00C86E81">
        <w:trPr>
          <w:trHeight w:val="907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677F2360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42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鐵騎委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員會</w:t>
            </w:r>
          </w:p>
          <w:p w14:paraId="137CFB49" w14:textId="77777777" w:rsidR="00305AF5" w:rsidRDefault="00305AF5" w:rsidP="00305AF5">
            <w:pPr>
              <w:ind w:firstLineChars="100" w:firstLine="32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D817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其興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EC984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05AF5" w:rsidRPr="00FB16FE" w14:paraId="1D881C19" w14:textId="77777777" w:rsidTr="00C86E81">
        <w:trPr>
          <w:trHeight w:val="907"/>
        </w:trPr>
        <w:tc>
          <w:tcPr>
            <w:tcW w:w="3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73AE05E" w14:textId="77777777" w:rsidR="00305AF5" w:rsidRDefault="00305AF5" w:rsidP="00305AF5">
            <w:pPr>
              <w:ind w:firstLineChars="50" w:firstLine="1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3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.兒童癌症防治</w:t>
            </w:r>
          </w:p>
          <w:p w14:paraId="58BE5EF9" w14:textId="77777777" w:rsidR="00305AF5" w:rsidRDefault="00305AF5" w:rsidP="00305AF5"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</w:t>
            </w:r>
            <w:r w:rsidRPr="00D724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委員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6A343A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 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54B8" w14:textId="77777777" w:rsidR="00305AF5" w:rsidRPr="00C86E81" w:rsidRDefault="00305AF5" w:rsidP="00305AF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86E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桂花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14DDA7" w14:textId="77777777" w:rsidR="00305AF5" w:rsidRPr="00532EB5" w:rsidRDefault="00305AF5" w:rsidP="00305AF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09AAA90D" w14:textId="77777777" w:rsidR="003D74DE" w:rsidRDefault="003D74DE" w:rsidP="003D74DE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3D74DE" w:rsidSect="00F82B11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7F6C" w14:textId="77777777" w:rsidR="00053FA7" w:rsidRDefault="00053FA7" w:rsidP="001D3924">
      <w:r>
        <w:separator/>
      </w:r>
    </w:p>
  </w:endnote>
  <w:endnote w:type="continuationSeparator" w:id="0">
    <w:p w14:paraId="5E5C2E47" w14:textId="77777777" w:rsidR="00053FA7" w:rsidRDefault="00053FA7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1210" w14:textId="77777777" w:rsidR="00053FA7" w:rsidRDefault="00053FA7" w:rsidP="001D3924">
      <w:r>
        <w:separator/>
      </w:r>
    </w:p>
  </w:footnote>
  <w:footnote w:type="continuationSeparator" w:id="0">
    <w:p w14:paraId="4450B5F8" w14:textId="77777777" w:rsidR="00053FA7" w:rsidRDefault="00053FA7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683868C3"/>
    <w:multiLevelType w:val="hybridMultilevel"/>
    <w:tmpl w:val="6CD46D7C"/>
    <w:lvl w:ilvl="0" w:tplc="EF58B58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CF8"/>
    <w:rsid w:val="00007B0A"/>
    <w:rsid w:val="00010FB9"/>
    <w:rsid w:val="00011748"/>
    <w:rsid w:val="00014CB0"/>
    <w:rsid w:val="00014DB8"/>
    <w:rsid w:val="00016B2E"/>
    <w:rsid w:val="0003312B"/>
    <w:rsid w:val="00035757"/>
    <w:rsid w:val="000365A2"/>
    <w:rsid w:val="000367B8"/>
    <w:rsid w:val="0004251E"/>
    <w:rsid w:val="00042674"/>
    <w:rsid w:val="0004283F"/>
    <w:rsid w:val="00044C2E"/>
    <w:rsid w:val="000479AA"/>
    <w:rsid w:val="0005092B"/>
    <w:rsid w:val="00050F30"/>
    <w:rsid w:val="00051009"/>
    <w:rsid w:val="00053FA7"/>
    <w:rsid w:val="000556B7"/>
    <w:rsid w:val="0006116B"/>
    <w:rsid w:val="00061B26"/>
    <w:rsid w:val="00063D20"/>
    <w:rsid w:val="00070A8C"/>
    <w:rsid w:val="0007113D"/>
    <w:rsid w:val="00071C1E"/>
    <w:rsid w:val="0007422E"/>
    <w:rsid w:val="000766B4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9CE"/>
    <w:rsid w:val="000D2337"/>
    <w:rsid w:val="000D45CA"/>
    <w:rsid w:val="000D5243"/>
    <w:rsid w:val="000D6382"/>
    <w:rsid w:val="000D69E6"/>
    <w:rsid w:val="000E10A8"/>
    <w:rsid w:val="000E2BCE"/>
    <w:rsid w:val="000E448A"/>
    <w:rsid w:val="000E51BB"/>
    <w:rsid w:val="000E5D69"/>
    <w:rsid w:val="000E6C04"/>
    <w:rsid w:val="000F1D15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7EF0"/>
    <w:rsid w:val="00120355"/>
    <w:rsid w:val="00121EF0"/>
    <w:rsid w:val="00124DB8"/>
    <w:rsid w:val="00125137"/>
    <w:rsid w:val="001251F7"/>
    <w:rsid w:val="00125F64"/>
    <w:rsid w:val="001266EB"/>
    <w:rsid w:val="00126746"/>
    <w:rsid w:val="00126A7F"/>
    <w:rsid w:val="00133BF8"/>
    <w:rsid w:val="00133D83"/>
    <w:rsid w:val="00135371"/>
    <w:rsid w:val="00136FBC"/>
    <w:rsid w:val="0013724A"/>
    <w:rsid w:val="001411F4"/>
    <w:rsid w:val="00143190"/>
    <w:rsid w:val="00143CA8"/>
    <w:rsid w:val="00146559"/>
    <w:rsid w:val="00146869"/>
    <w:rsid w:val="00150D86"/>
    <w:rsid w:val="00152158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0AC3"/>
    <w:rsid w:val="001819F6"/>
    <w:rsid w:val="00182B20"/>
    <w:rsid w:val="001834C7"/>
    <w:rsid w:val="00183DF6"/>
    <w:rsid w:val="001854E1"/>
    <w:rsid w:val="001863CA"/>
    <w:rsid w:val="00186593"/>
    <w:rsid w:val="00187A54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5EA9"/>
    <w:rsid w:val="001C11F7"/>
    <w:rsid w:val="001C1A97"/>
    <w:rsid w:val="001C22CB"/>
    <w:rsid w:val="001C2FD7"/>
    <w:rsid w:val="001C6FAB"/>
    <w:rsid w:val="001C7961"/>
    <w:rsid w:val="001D1562"/>
    <w:rsid w:val="001D256F"/>
    <w:rsid w:val="001D3246"/>
    <w:rsid w:val="001D3924"/>
    <w:rsid w:val="001D4995"/>
    <w:rsid w:val="001D6E1F"/>
    <w:rsid w:val="001D7BE1"/>
    <w:rsid w:val="001E075F"/>
    <w:rsid w:val="001E23FD"/>
    <w:rsid w:val="001E279A"/>
    <w:rsid w:val="001E3307"/>
    <w:rsid w:val="001E42E0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057CF"/>
    <w:rsid w:val="002101F4"/>
    <w:rsid w:val="00210FE8"/>
    <w:rsid w:val="00211C9A"/>
    <w:rsid w:val="00212943"/>
    <w:rsid w:val="00213134"/>
    <w:rsid w:val="00215C85"/>
    <w:rsid w:val="00221291"/>
    <w:rsid w:val="002222F9"/>
    <w:rsid w:val="00222842"/>
    <w:rsid w:val="002228B1"/>
    <w:rsid w:val="002230D9"/>
    <w:rsid w:val="002235B4"/>
    <w:rsid w:val="0022422B"/>
    <w:rsid w:val="00233551"/>
    <w:rsid w:val="002365CE"/>
    <w:rsid w:val="00236C85"/>
    <w:rsid w:val="00240DBA"/>
    <w:rsid w:val="00243C6F"/>
    <w:rsid w:val="00247041"/>
    <w:rsid w:val="00252D5B"/>
    <w:rsid w:val="00253278"/>
    <w:rsid w:val="002551FA"/>
    <w:rsid w:val="002568B1"/>
    <w:rsid w:val="00260290"/>
    <w:rsid w:val="00265614"/>
    <w:rsid w:val="00266D15"/>
    <w:rsid w:val="00271BCD"/>
    <w:rsid w:val="00274745"/>
    <w:rsid w:val="00275CE0"/>
    <w:rsid w:val="00280590"/>
    <w:rsid w:val="00282335"/>
    <w:rsid w:val="00282475"/>
    <w:rsid w:val="00282A28"/>
    <w:rsid w:val="00283DC0"/>
    <w:rsid w:val="00284007"/>
    <w:rsid w:val="00284506"/>
    <w:rsid w:val="002873B7"/>
    <w:rsid w:val="00290B2F"/>
    <w:rsid w:val="00290D2D"/>
    <w:rsid w:val="00292868"/>
    <w:rsid w:val="00294EC6"/>
    <w:rsid w:val="002957A9"/>
    <w:rsid w:val="002975DE"/>
    <w:rsid w:val="00297FBA"/>
    <w:rsid w:val="002A6A95"/>
    <w:rsid w:val="002B1857"/>
    <w:rsid w:val="002B342A"/>
    <w:rsid w:val="002B5793"/>
    <w:rsid w:val="002B5985"/>
    <w:rsid w:val="002B6657"/>
    <w:rsid w:val="002B7B23"/>
    <w:rsid w:val="002B7C5A"/>
    <w:rsid w:val="002C0A51"/>
    <w:rsid w:val="002C1652"/>
    <w:rsid w:val="002C4868"/>
    <w:rsid w:val="002C4A16"/>
    <w:rsid w:val="002C53C6"/>
    <w:rsid w:val="002C760B"/>
    <w:rsid w:val="002C7D3D"/>
    <w:rsid w:val="002D28D5"/>
    <w:rsid w:val="002D43A3"/>
    <w:rsid w:val="002D4411"/>
    <w:rsid w:val="002D6CEB"/>
    <w:rsid w:val="002D6E02"/>
    <w:rsid w:val="002E3B31"/>
    <w:rsid w:val="002E6DD3"/>
    <w:rsid w:val="002E6DF2"/>
    <w:rsid w:val="002E7440"/>
    <w:rsid w:val="002E7FC8"/>
    <w:rsid w:val="002F3E13"/>
    <w:rsid w:val="002F719B"/>
    <w:rsid w:val="00303A5F"/>
    <w:rsid w:val="00305AF5"/>
    <w:rsid w:val="00307E42"/>
    <w:rsid w:val="00311DFB"/>
    <w:rsid w:val="00311E18"/>
    <w:rsid w:val="00314594"/>
    <w:rsid w:val="003151D6"/>
    <w:rsid w:val="003202BE"/>
    <w:rsid w:val="003332D9"/>
    <w:rsid w:val="00334A1E"/>
    <w:rsid w:val="00334AF7"/>
    <w:rsid w:val="00335DFB"/>
    <w:rsid w:val="00336130"/>
    <w:rsid w:val="00337145"/>
    <w:rsid w:val="003422B6"/>
    <w:rsid w:val="0034346A"/>
    <w:rsid w:val="00343B75"/>
    <w:rsid w:val="00343EBB"/>
    <w:rsid w:val="00344B92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692"/>
    <w:rsid w:val="00355FEC"/>
    <w:rsid w:val="0035632D"/>
    <w:rsid w:val="0036177B"/>
    <w:rsid w:val="00363F00"/>
    <w:rsid w:val="00366268"/>
    <w:rsid w:val="0037017B"/>
    <w:rsid w:val="0037153E"/>
    <w:rsid w:val="0037506C"/>
    <w:rsid w:val="0037596A"/>
    <w:rsid w:val="0037618B"/>
    <w:rsid w:val="0037673C"/>
    <w:rsid w:val="00376864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4003"/>
    <w:rsid w:val="003B5459"/>
    <w:rsid w:val="003C0B9B"/>
    <w:rsid w:val="003C2B02"/>
    <w:rsid w:val="003C5E70"/>
    <w:rsid w:val="003C7824"/>
    <w:rsid w:val="003C7B34"/>
    <w:rsid w:val="003D0EA9"/>
    <w:rsid w:val="003D234E"/>
    <w:rsid w:val="003D2935"/>
    <w:rsid w:val="003D472A"/>
    <w:rsid w:val="003D74DE"/>
    <w:rsid w:val="003D7656"/>
    <w:rsid w:val="003E378D"/>
    <w:rsid w:val="003E456C"/>
    <w:rsid w:val="003E6F4C"/>
    <w:rsid w:val="003E7CF7"/>
    <w:rsid w:val="003F0BF3"/>
    <w:rsid w:val="003F320D"/>
    <w:rsid w:val="003F4702"/>
    <w:rsid w:val="003F5768"/>
    <w:rsid w:val="003F6B90"/>
    <w:rsid w:val="0040275F"/>
    <w:rsid w:val="0040379A"/>
    <w:rsid w:val="00404951"/>
    <w:rsid w:val="00404D9F"/>
    <w:rsid w:val="00405238"/>
    <w:rsid w:val="00406EF2"/>
    <w:rsid w:val="0040761B"/>
    <w:rsid w:val="00407C2B"/>
    <w:rsid w:val="00411941"/>
    <w:rsid w:val="0041447C"/>
    <w:rsid w:val="0041526B"/>
    <w:rsid w:val="0041778C"/>
    <w:rsid w:val="00420479"/>
    <w:rsid w:val="004230C9"/>
    <w:rsid w:val="00427035"/>
    <w:rsid w:val="00427677"/>
    <w:rsid w:val="004326E4"/>
    <w:rsid w:val="004416CA"/>
    <w:rsid w:val="0044271B"/>
    <w:rsid w:val="00442B24"/>
    <w:rsid w:val="00443AA3"/>
    <w:rsid w:val="004472BF"/>
    <w:rsid w:val="00450CBF"/>
    <w:rsid w:val="00461118"/>
    <w:rsid w:val="00461DAF"/>
    <w:rsid w:val="004675FB"/>
    <w:rsid w:val="0047015F"/>
    <w:rsid w:val="0047467A"/>
    <w:rsid w:val="00475E77"/>
    <w:rsid w:val="00476126"/>
    <w:rsid w:val="0048424D"/>
    <w:rsid w:val="00484E0D"/>
    <w:rsid w:val="00486FE8"/>
    <w:rsid w:val="004912EC"/>
    <w:rsid w:val="0049190A"/>
    <w:rsid w:val="00492D72"/>
    <w:rsid w:val="00492D8C"/>
    <w:rsid w:val="004939F4"/>
    <w:rsid w:val="00493F62"/>
    <w:rsid w:val="00495324"/>
    <w:rsid w:val="004967FD"/>
    <w:rsid w:val="00496E17"/>
    <w:rsid w:val="00497770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C4A7E"/>
    <w:rsid w:val="004D1C0C"/>
    <w:rsid w:val="004D371F"/>
    <w:rsid w:val="004D5485"/>
    <w:rsid w:val="004D79C1"/>
    <w:rsid w:val="004E176C"/>
    <w:rsid w:val="004E5B7D"/>
    <w:rsid w:val="004E63CA"/>
    <w:rsid w:val="004F16D1"/>
    <w:rsid w:val="004F237C"/>
    <w:rsid w:val="004F2921"/>
    <w:rsid w:val="004F78A9"/>
    <w:rsid w:val="00501A97"/>
    <w:rsid w:val="00503C27"/>
    <w:rsid w:val="00504106"/>
    <w:rsid w:val="005044B2"/>
    <w:rsid w:val="0050567B"/>
    <w:rsid w:val="00512280"/>
    <w:rsid w:val="005122EE"/>
    <w:rsid w:val="00514143"/>
    <w:rsid w:val="00514574"/>
    <w:rsid w:val="005203F6"/>
    <w:rsid w:val="005209AA"/>
    <w:rsid w:val="005225F9"/>
    <w:rsid w:val="00523704"/>
    <w:rsid w:val="005246F3"/>
    <w:rsid w:val="005319C0"/>
    <w:rsid w:val="0053327C"/>
    <w:rsid w:val="00534712"/>
    <w:rsid w:val="00535421"/>
    <w:rsid w:val="0053780C"/>
    <w:rsid w:val="00540114"/>
    <w:rsid w:val="005420FE"/>
    <w:rsid w:val="00542E98"/>
    <w:rsid w:val="00543471"/>
    <w:rsid w:val="00547AF4"/>
    <w:rsid w:val="00551FFC"/>
    <w:rsid w:val="00555C6F"/>
    <w:rsid w:val="00563000"/>
    <w:rsid w:val="00564236"/>
    <w:rsid w:val="00566CAC"/>
    <w:rsid w:val="00567DD7"/>
    <w:rsid w:val="0057175E"/>
    <w:rsid w:val="0057551D"/>
    <w:rsid w:val="00575B1F"/>
    <w:rsid w:val="0057610D"/>
    <w:rsid w:val="005805BD"/>
    <w:rsid w:val="00581D9F"/>
    <w:rsid w:val="00582B3C"/>
    <w:rsid w:val="00582FBF"/>
    <w:rsid w:val="0058464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7748"/>
    <w:rsid w:val="005A7AE2"/>
    <w:rsid w:val="005B0508"/>
    <w:rsid w:val="005B6E4A"/>
    <w:rsid w:val="005C06F7"/>
    <w:rsid w:val="005C133F"/>
    <w:rsid w:val="005C3CB7"/>
    <w:rsid w:val="005D1517"/>
    <w:rsid w:val="005D39B7"/>
    <w:rsid w:val="005D3D09"/>
    <w:rsid w:val="005D5F64"/>
    <w:rsid w:val="005D78A1"/>
    <w:rsid w:val="005E38A4"/>
    <w:rsid w:val="005E4932"/>
    <w:rsid w:val="005E7695"/>
    <w:rsid w:val="005F2357"/>
    <w:rsid w:val="005F4831"/>
    <w:rsid w:val="005F4913"/>
    <w:rsid w:val="005F4A04"/>
    <w:rsid w:val="005F599F"/>
    <w:rsid w:val="005F5E42"/>
    <w:rsid w:val="00601018"/>
    <w:rsid w:val="006013E6"/>
    <w:rsid w:val="006035B9"/>
    <w:rsid w:val="00604D7B"/>
    <w:rsid w:val="006050FE"/>
    <w:rsid w:val="00605870"/>
    <w:rsid w:val="0060660B"/>
    <w:rsid w:val="00610E35"/>
    <w:rsid w:val="006120FC"/>
    <w:rsid w:val="00612713"/>
    <w:rsid w:val="00613239"/>
    <w:rsid w:val="006149E3"/>
    <w:rsid w:val="006153A3"/>
    <w:rsid w:val="006154C0"/>
    <w:rsid w:val="0061562E"/>
    <w:rsid w:val="006167CA"/>
    <w:rsid w:val="00617DB7"/>
    <w:rsid w:val="00622325"/>
    <w:rsid w:val="006270A6"/>
    <w:rsid w:val="00627D9A"/>
    <w:rsid w:val="00631E54"/>
    <w:rsid w:val="00632DE7"/>
    <w:rsid w:val="00634695"/>
    <w:rsid w:val="0063774C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409"/>
    <w:rsid w:val="006635A9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434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3F55"/>
    <w:rsid w:val="006D6564"/>
    <w:rsid w:val="006D662D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CFF"/>
    <w:rsid w:val="00722D74"/>
    <w:rsid w:val="00722E28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0108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3DC1"/>
    <w:rsid w:val="00795669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4D3A"/>
    <w:rsid w:val="007C02A5"/>
    <w:rsid w:val="007C083E"/>
    <w:rsid w:val="007C3C20"/>
    <w:rsid w:val="007C4CBD"/>
    <w:rsid w:val="007C5DED"/>
    <w:rsid w:val="007C64F0"/>
    <w:rsid w:val="007C7136"/>
    <w:rsid w:val="007C7FA4"/>
    <w:rsid w:val="007D07B6"/>
    <w:rsid w:val="007D0C12"/>
    <w:rsid w:val="007D65B8"/>
    <w:rsid w:val="007E10FA"/>
    <w:rsid w:val="007E517E"/>
    <w:rsid w:val="007E5FF9"/>
    <w:rsid w:val="007F0700"/>
    <w:rsid w:val="007F1637"/>
    <w:rsid w:val="007F6278"/>
    <w:rsid w:val="007F67D2"/>
    <w:rsid w:val="008047D8"/>
    <w:rsid w:val="0080654A"/>
    <w:rsid w:val="008078B4"/>
    <w:rsid w:val="00807E05"/>
    <w:rsid w:val="008115D3"/>
    <w:rsid w:val="00813A15"/>
    <w:rsid w:val="00816635"/>
    <w:rsid w:val="0082007B"/>
    <w:rsid w:val="00820F6D"/>
    <w:rsid w:val="00822487"/>
    <w:rsid w:val="008276BF"/>
    <w:rsid w:val="00827FC9"/>
    <w:rsid w:val="00830C3A"/>
    <w:rsid w:val="00831A7F"/>
    <w:rsid w:val="008324E6"/>
    <w:rsid w:val="00834681"/>
    <w:rsid w:val="008347D4"/>
    <w:rsid w:val="00835D96"/>
    <w:rsid w:val="00836DE9"/>
    <w:rsid w:val="00840421"/>
    <w:rsid w:val="00845BC2"/>
    <w:rsid w:val="00845CDF"/>
    <w:rsid w:val="0085052E"/>
    <w:rsid w:val="00850BA7"/>
    <w:rsid w:val="00852259"/>
    <w:rsid w:val="00857F68"/>
    <w:rsid w:val="00860821"/>
    <w:rsid w:val="008610E8"/>
    <w:rsid w:val="00862638"/>
    <w:rsid w:val="00862928"/>
    <w:rsid w:val="00867107"/>
    <w:rsid w:val="00872527"/>
    <w:rsid w:val="008734EC"/>
    <w:rsid w:val="00874196"/>
    <w:rsid w:val="00874C32"/>
    <w:rsid w:val="008804E8"/>
    <w:rsid w:val="0088181C"/>
    <w:rsid w:val="00884DBC"/>
    <w:rsid w:val="00885050"/>
    <w:rsid w:val="00893BBD"/>
    <w:rsid w:val="00893FA6"/>
    <w:rsid w:val="008959DE"/>
    <w:rsid w:val="00895DA8"/>
    <w:rsid w:val="00895FD9"/>
    <w:rsid w:val="00896651"/>
    <w:rsid w:val="0089745E"/>
    <w:rsid w:val="008A43C5"/>
    <w:rsid w:val="008B1ED6"/>
    <w:rsid w:val="008B3E1D"/>
    <w:rsid w:val="008B7421"/>
    <w:rsid w:val="008C1C18"/>
    <w:rsid w:val="008C275A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E26"/>
    <w:rsid w:val="008F269E"/>
    <w:rsid w:val="008F5B5F"/>
    <w:rsid w:val="008F7AF3"/>
    <w:rsid w:val="008F7EF2"/>
    <w:rsid w:val="00900CD3"/>
    <w:rsid w:val="009017C7"/>
    <w:rsid w:val="00901DD0"/>
    <w:rsid w:val="0090211A"/>
    <w:rsid w:val="0091058E"/>
    <w:rsid w:val="009114B7"/>
    <w:rsid w:val="00913AEE"/>
    <w:rsid w:val="00916CA2"/>
    <w:rsid w:val="00920420"/>
    <w:rsid w:val="00922B18"/>
    <w:rsid w:val="00925680"/>
    <w:rsid w:val="0092630C"/>
    <w:rsid w:val="00926750"/>
    <w:rsid w:val="00926BAC"/>
    <w:rsid w:val="00931831"/>
    <w:rsid w:val="0093311E"/>
    <w:rsid w:val="009347ED"/>
    <w:rsid w:val="009353FC"/>
    <w:rsid w:val="0093557B"/>
    <w:rsid w:val="009373C8"/>
    <w:rsid w:val="00940B87"/>
    <w:rsid w:val="00947B95"/>
    <w:rsid w:val="009504F8"/>
    <w:rsid w:val="009534A7"/>
    <w:rsid w:val="009536F6"/>
    <w:rsid w:val="00954ECE"/>
    <w:rsid w:val="00954F54"/>
    <w:rsid w:val="009563C0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9B1"/>
    <w:rsid w:val="009735D1"/>
    <w:rsid w:val="0097627A"/>
    <w:rsid w:val="009767A0"/>
    <w:rsid w:val="009772F1"/>
    <w:rsid w:val="00982575"/>
    <w:rsid w:val="009929CB"/>
    <w:rsid w:val="009930B4"/>
    <w:rsid w:val="00995CC2"/>
    <w:rsid w:val="00997519"/>
    <w:rsid w:val="00997962"/>
    <w:rsid w:val="009A1016"/>
    <w:rsid w:val="009A3C7D"/>
    <w:rsid w:val="009A43D6"/>
    <w:rsid w:val="009A460E"/>
    <w:rsid w:val="009B0635"/>
    <w:rsid w:val="009B1297"/>
    <w:rsid w:val="009B2EC9"/>
    <w:rsid w:val="009B5CA2"/>
    <w:rsid w:val="009B5FF1"/>
    <w:rsid w:val="009B60BC"/>
    <w:rsid w:val="009B6AC6"/>
    <w:rsid w:val="009B6AFF"/>
    <w:rsid w:val="009B7037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5970"/>
    <w:rsid w:val="009E70A2"/>
    <w:rsid w:val="009E7E64"/>
    <w:rsid w:val="009F09BE"/>
    <w:rsid w:val="009F0B1E"/>
    <w:rsid w:val="009F344D"/>
    <w:rsid w:val="009F3788"/>
    <w:rsid w:val="009F4A79"/>
    <w:rsid w:val="009F5C02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66C5"/>
    <w:rsid w:val="00A172E3"/>
    <w:rsid w:val="00A200B8"/>
    <w:rsid w:val="00A207FF"/>
    <w:rsid w:val="00A2492F"/>
    <w:rsid w:val="00A25310"/>
    <w:rsid w:val="00A2601E"/>
    <w:rsid w:val="00A26955"/>
    <w:rsid w:val="00A3063A"/>
    <w:rsid w:val="00A320D3"/>
    <w:rsid w:val="00A33654"/>
    <w:rsid w:val="00A33F23"/>
    <w:rsid w:val="00A35596"/>
    <w:rsid w:val="00A37E1F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2D87"/>
    <w:rsid w:val="00A74A04"/>
    <w:rsid w:val="00A80E85"/>
    <w:rsid w:val="00A80EAF"/>
    <w:rsid w:val="00A82EF3"/>
    <w:rsid w:val="00A872B6"/>
    <w:rsid w:val="00A91122"/>
    <w:rsid w:val="00A9230A"/>
    <w:rsid w:val="00A950DD"/>
    <w:rsid w:val="00A960C8"/>
    <w:rsid w:val="00A966D7"/>
    <w:rsid w:val="00A9746C"/>
    <w:rsid w:val="00A97E9F"/>
    <w:rsid w:val="00AB2550"/>
    <w:rsid w:val="00AB4333"/>
    <w:rsid w:val="00AB4FC9"/>
    <w:rsid w:val="00AC16F4"/>
    <w:rsid w:val="00AC1E20"/>
    <w:rsid w:val="00AC32CC"/>
    <w:rsid w:val="00AC4FED"/>
    <w:rsid w:val="00AC53BB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0623"/>
    <w:rsid w:val="00AE1293"/>
    <w:rsid w:val="00AE5FD6"/>
    <w:rsid w:val="00AF0356"/>
    <w:rsid w:val="00AF135C"/>
    <w:rsid w:val="00AF3A9F"/>
    <w:rsid w:val="00AF4A30"/>
    <w:rsid w:val="00AF581B"/>
    <w:rsid w:val="00AF7922"/>
    <w:rsid w:val="00B010AD"/>
    <w:rsid w:val="00B027AD"/>
    <w:rsid w:val="00B05468"/>
    <w:rsid w:val="00B06947"/>
    <w:rsid w:val="00B119AD"/>
    <w:rsid w:val="00B144BC"/>
    <w:rsid w:val="00B17701"/>
    <w:rsid w:val="00B20823"/>
    <w:rsid w:val="00B20A6A"/>
    <w:rsid w:val="00B250B2"/>
    <w:rsid w:val="00B25BC6"/>
    <w:rsid w:val="00B2674F"/>
    <w:rsid w:val="00B268EA"/>
    <w:rsid w:val="00B27570"/>
    <w:rsid w:val="00B3213A"/>
    <w:rsid w:val="00B33277"/>
    <w:rsid w:val="00B334A3"/>
    <w:rsid w:val="00B3419A"/>
    <w:rsid w:val="00B3533F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6020A"/>
    <w:rsid w:val="00B60221"/>
    <w:rsid w:val="00B61703"/>
    <w:rsid w:val="00B6554D"/>
    <w:rsid w:val="00B727B8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DCD"/>
    <w:rsid w:val="00B92ECB"/>
    <w:rsid w:val="00B95FF0"/>
    <w:rsid w:val="00BA00B6"/>
    <w:rsid w:val="00BA3A21"/>
    <w:rsid w:val="00BA6A46"/>
    <w:rsid w:val="00BB0D86"/>
    <w:rsid w:val="00BB231D"/>
    <w:rsid w:val="00BB41C7"/>
    <w:rsid w:val="00BB55AC"/>
    <w:rsid w:val="00BB5E0D"/>
    <w:rsid w:val="00BB6016"/>
    <w:rsid w:val="00BB7CAE"/>
    <w:rsid w:val="00BC05E3"/>
    <w:rsid w:val="00BC2D84"/>
    <w:rsid w:val="00BC3EC2"/>
    <w:rsid w:val="00BC4B6E"/>
    <w:rsid w:val="00BC7149"/>
    <w:rsid w:val="00BD02F5"/>
    <w:rsid w:val="00BD0F78"/>
    <w:rsid w:val="00BD1F0F"/>
    <w:rsid w:val="00BD21AA"/>
    <w:rsid w:val="00BD26CD"/>
    <w:rsid w:val="00BD2B69"/>
    <w:rsid w:val="00BD415C"/>
    <w:rsid w:val="00BD4AAC"/>
    <w:rsid w:val="00BD5F94"/>
    <w:rsid w:val="00BD615E"/>
    <w:rsid w:val="00BD66FA"/>
    <w:rsid w:val="00BD6F7E"/>
    <w:rsid w:val="00BD7EE3"/>
    <w:rsid w:val="00BE0083"/>
    <w:rsid w:val="00BE09AC"/>
    <w:rsid w:val="00BE1C37"/>
    <w:rsid w:val="00BE3AC1"/>
    <w:rsid w:val="00BE45DE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6354"/>
    <w:rsid w:val="00BF7FDF"/>
    <w:rsid w:val="00C014F7"/>
    <w:rsid w:val="00C01BFD"/>
    <w:rsid w:val="00C04540"/>
    <w:rsid w:val="00C04F0C"/>
    <w:rsid w:val="00C10425"/>
    <w:rsid w:val="00C10860"/>
    <w:rsid w:val="00C1121E"/>
    <w:rsid w:val="00C13381"/>
    <w:rsid w:val="00C139DB"/>
    <w:rsid w:val="00C173C7"/>
    <w:rsid w:val="00C20764"/>
    <w:rsid w:val="00C22497"/>
    <w:rsid w:val="00C22FC1"/>
    <w:rsid w:val="00C25076"/>
    <w:rsid w:val="00C25A9D"/>
    <w:rsid w:val="00C25E19"/>
    <w:rsid w:val="00C26F59"/>
    <w:rsid w:val="00C30053"/>
    <w:rsid w:val="00C30F6B"/>
    <w:rsid w:val="00C31E3F"/>
    <w:rsid w:val="00C3382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7BB"/>
    <w:rsid w:val="00C86AB4"/>
    <w:rsid w:val="00C86E81"/>
    <w:rsid w:val="00C92C9A"/>
    <w:rsid w:val="00C93B96"/>
    <w:rsid w:val="00C940F6"/>
    <w:rsid w:val="00C94D50"/>
    <w:rsid w:val="00C97EF5"/>
    <w:rsid w:val="00CA36B4"/>
    <w:rsid w:val="00CA41BF"/>
    <w:rsid w:val="00CB0BF4"/>
    <w:rsid w:val="00CB307C"/>
    <w:rsid w:val="00CB3D54"/>
    <w:rsid w:val="00CB48B2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693"/>
    <w:rsid w:val="00CD2F39"/>
    <w:rsid w:val="00CD3448"/>
    <w:rsid w:val="00CE1027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379"/>
    <w:rsid w:val="00D27B79"/>
    <w:rsid w:val="00D303DD"/>
    <w:rsid w:val="00D30E78"/>
    <w:rsid w:val="00D30F72"/>
    <w:rsid w:val="00D3327E"/>
    <w:rsid w:val="00D338A6"/>
    <w:rsid w:val="00D34240"/>
    <w:rsid w:val="00D36653"/>
    <w:rsid w:val="00D3777E"/>
    <w:rsid w:val="00D37959"/>
    <w:rsid w:val="00D37BF1"/>
    <w:rsid w:val="00D37CAD"/>
    <w:rsid w:val="00D412C3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488"/>
    <w:rsid w:val="00D6078B"/>
    <w:rsid w:val="00D60950"/>
    <w:rsid w:val="00D6218B"/>
    <w:rsid w:val="00D627D0"/>
    <w:rsid w:val="00D646AA"/>
    <w:rsid w:val="00D65CDD"/>
    <w:rsid w:val="00D6615B"/>
    <w:rsid w:val="00D71B51"/>
    <w:rsid w:val="00D72596"/>
    <w:rsid w:val="00D72F40"/>
    <w:rsid w:val="00D74C3D"/>
    <w:rsid w:val="00D74E81"/>
    <w:rsid w:val="00D754E9"/>
    <w:rsid w:val="00D7655B"/>
    <w:rsid w:val="00D76EE6"/>
    <w:rsid w:val="00D80A05"/>
    <w:rsid w:val="00D816F3"/>
    <w:rsid w:val="00D83827"/>
    <w:rsid w:val="00D83B3A"/>
    <w:rsid w:val="00D85076"/>
    <w:rsid w:val="00D85E91"/>
    <w:rsid w:val="00D86880"/>
    <w:rsid w:val="00D87719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16A8"/>
    <w:rsid w:val="00DB239D"/>
    <w:rsid w:val="00DB4130"/>
    <w:rsid w:val="00DB5EF2"/>
    <w:rsid w:val="00DB6263"/>
    <w:rsid w:val="00DB6B2C"/>
    <w:rsid w:val="00DC0494"/>
    <w:rsid w:val="00DC1B77"/>
    <w:rsid w:val="00DC53D4"/>
    <w:rsid w:val="00DC6BC1"/>
    <w:rsid w:val="00DC7D4D"/>
    <w:rsid w:val="00DD0739"/>
    <w:rsid w:val="00DD0E15"/>
    <w:rsid w:val="00DE1385"/>
    <w:rsid w:val="00DE47A8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541C"/>
    <w:rsid w:val="00E10A8D"/>
    <w:rsid w:val="00E116F6"/>
    <w:rsid w:val="00E13880"/>
    <w:rsid w:val="00E13F4F"/>
    <w:rsid w:val="00E17C5A"/>
    <w:rsid w:val="00E22C9A"/>
    <w:rsid w:val="00E24B2B"/>
    <w:rsid w:val="00E25995"/>
    <w:rsid w:val="00E26E92"/>
    <w:rsid w:val="00E304BF"/>
    <w:rsid w:val="00E32024"/>
    <w:rsid w:val="00E3344B"/>
    <w:rsid w:val="00E33C30"/>
    <w:rsid w:val="00E35088"/>
    <w:rsid w:val="00E35C3F"/>
    <w:rsid w:val="00E41D6F"/>
    <w:rsid w:val="00E441E8"/>
    <w:rsid w:val="00E44F19"/>
    <w:rsid w:val="00E46E37"/>
    <w:rsid w:val="00E50DBA"/>
    <w:rsid w:val="00E51742"/>
    <w:rsid w:val="00E526D4"/>
    <w:rsid w:val="00E53C69"/>
    <w:rsid w:val="00E53FFF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3D8D"/>
    <w:rsid w:val="00E84301"/>
    <w:rsid w:val="00E848D7"/>
    <w:rsid w:val="00E84ED7"/>
    <w:rsid w:val="00E86C58"/>
    <w:rsid w:val="00E93A46"/>
    <w:rsid w:val="00E9531A"/>
    <w:rsid w:val="00E95F9E"/>
    <w:rsid w:val="00E96950"/>
    <w:rsid w:val="00E972B7"/>
    <w:rsid w:val="00E979A8"/>
    <w:rsid w:val="00EA05A7"/>
    <w:rsid w:val="00EA07A6"/>
    <w:rsid w:val="00EB0297"/>
    <w:rsid w:val="00EB0EDF"/>
    <w:rsid w:val="00EB2802"/>
    <w:rsid w:val="00EB4758"/>
    <w:rsid w:val="00EB5894"/>
    <w:rsid w:val="00EC10F3"/>
    <w:rsid w:val="00EC1FD1"/>
    <w:rsid w:val="00EC22DE"/>
    <w:rsid w:val="00EC2DBA"/>
    <w:rsid w:val="00EC35E0"/>
    <w:rsid w:val="00EC3D1C"/>
    <w:rsid w:val="00EC5510"/>
    <w:rsid w:val="00ED20BE"/>
    <w:rsid w:val="00ED2412"/>
    <w:rsid w:val="00ED2DA5"/>
    <w:rsid w:val="00ED3248"/>
    <w:rsid w:val="00ED69B2"/>
    <w:rsid w:val="00EE1FCB"/>
    <w:rsid w:val="00EE3073"/>
    <w:rsid w:val="00EF0591"/>
    <w:rsid w:val="00EF2350"/>
    <w:rsid w:val="00EF5FA8"/>
    <w:rsid w:val="00EF6564"/>
    <w:rsid w:val="00EF7C8E"/>
    <w:rsid w:val="00F03FD7"/>
    <w:rsid w:val="00F044AD"/>
    <w:rsid w:val="00F07A8A"/>
    <w:rsid w:val="00F07C9D"/>
    <w:rsid w:val="00F11FFD"/>
    <w:rsid w:val="00F1488A"/>
    <w:rsid w:val="00F15B0C"/>
    <w:rsid w:val="00F1781A"/>
    <w:rsid w:val="00F17DFB"/>
    <w:rsid w:val="00F17F88"/>
    <w:rsid w:val="00F23CB9"/>
    <w:rsid w:val="00F261C5"/>
    <w:rsid w:val="00F26971"/>
    <w:rsid w:val="00F27EF8"/>
    <w:rsid w:val="00F30296"/>
    <w:rsid w:val="00F304E7"/>
    <w:rsid w:val="00F3711C"/>
    <w:rsid w:val="00F37F0D"/>
    <w:rsid w:val="00F40DE3"/>
    <w:rsid w:val="00F41845"/>
    <w:rsid w:val="00F42348"/>
    <w:rsid w:val="00F44642"/>
    <w:rsid w:val="00F465C4"/>
    <w:rsid w:val="00F46871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80573"/>
    <w:rsid w:val="00F822E1"/>
    <w:rsid w:val="00F82B11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A734C"/>
    <w:rsid w:val="00FB16FE"/>
    <w:rsid w:val="00FB3F91"/>
    <w:rsid w:val="00FB643B"/>
    <w:rsid w:val="00FC2CA7"/>
    <w:rsid w:val="00FC4608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335D96B"/>
  <w15:docId w15:val="{CB31D6DB-6F23-4B76-BF98-7AFFFD5A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125137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125137"/>
    <w:rPr>
      <w:b/>
      <w:sz w:val="28"/>
    </w:rPr>
  </w:style>
  <w:style w:type="character" w:customStyle="1" w:styleId="ac">
    <w:name w:val="問候 字元"/>
    <w:link w:val="ab"/>
    <w:rsid w:val="00125137"/>
    <w:rPr>
      <w:b/>
      <w:kern w:val="2"/>
      <w:sz w:val="28"/>
    </w:rPr>
  </w:style>
  <w:style w:type="paragraph" w:styleId="ad">
    <w:name w:val="List Paragraph"/>
    <w:basedOn w:val="a"/>
    <w:uiPriority w:val="34"/>
    <w:qFormat/>
    <w:rsid w:val="006A1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E692-5B95-4C01-8749-A64F046D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7</Characters>
  <Application>Microsoft Office Word</Application>
  <DocSecurity>0</DocSecurity>
  <Lines>8</Lines>
  <Paragraphs>2</Paragraphs>
  <ScaleCrop>false</ScaleCrop>
  <Company> 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3</cp:revision>
  <cp:lastPrinted>2020-05-21T04:21:00Z</cp:lastPrinted>
  <dcterms:created xsi:type="dcterms:W3CDTF">2021-07-14T07:17:00Z</dcterms:created>
  <dcterms:modified xsi:type="dcterms:W3CDTF">2021-10-01T02:37:00Z</dcterms:modified>
</cp:coreProperties>
</file>